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D62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0C5761C" w14:textId="0619408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07</w:t>
      </w:r>
      <w:r w:rsidR="000D6B18" w:rsidRPr="000D6B18">
        <w:rPr>
          <w:sz w:val="32"/>
          <w:u w:val="single"/>
        </w:rPr>
        <w:t xml:space="preserve">. </w:t>
      </w:r>
      <w:r w:rsidR="00FC69C5">
        <w:rPr>
          <w:b/>
          <w:sz w:val="32"/>
          <w:u w:val="single"/>
        </w:rPr>
        <w:t>THE TITLE ON THE CRO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250CA05" w14:textId="590C44B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C69C5" w:rsidRPr="00FC69C5">
        <w:rPr>
          <w:rFonts w:cstheme="minorHAnsi"/>
          <w:i/>
          <w:sz w:val="24"/>
          <w:szCs w:val="24"/>
          <w:lang w:val="en-US"/>
        </w:rPr>
        <w:t>Pilate wrote a title also, and put it on the cros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062DDFC" w14:textId="75B33B6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FC69C5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1</w:t>
      </w:r>
      <w:r w:rsidR="00FC69C5">
        <w:rPr>
          <w:rFonts w:cstheme="minorHAnsi"/>
          <w:i/>
          <w:sz w:val="24"/>
          <w:szCs w:val="24"/>
          <w:lang w:val="en-US"/>
        </w:rPr>
        <w:t>9</w:t>
      </w:r>
    </w:p>
    <w:p w14:paraId="14129EEC" w14:textId="2A63AEB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9F1184" w14:textId="04891F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title is recorded by all fou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ords vary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but alike in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trikes them all as significan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ing only to fling a jeer at his unruly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ate sh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laimed this Nazarene visionary to be He for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 had longed through weary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's account is the ful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deed his narrative of all Pilate'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uffl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s the most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one records that the title was tri-lingual (for the simi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in the Authorised Version of Luke is not part of the orig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one gives the Jew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est for an alteration of the ti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late's bitter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ngry reply betrays his mot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ing up such words over a crucified prisoner'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me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savage taunt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an insult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welcom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ms to have regarded our Lord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less enthusi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had a certain liking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id curiosity a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me by degrees to be just ti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we as he felt that he could not quite make Him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convinced that His claim to be a king contained no mena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es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ould have let Jesus go but for fear of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represented at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elt that the sacrifice of one more Jew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mall price to pay to avert his accusation to Caesar; he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d a dozen such to keep his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felt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coerced to do in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anger and sense of humili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vent in that written ta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spurt of bad temper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his reluctance.</w:t>
      </w:r>
    </w:p>
    <w:p w14:paraId="24623C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FF168" w14:textId="375CD1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sides the interest attaching to it as Pilate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of much that it should have been fastened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should have been in the three langu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brew (Aramaic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tin.</w:t>
      </w:r>
    </w:p>
    <w:p w14:paraId="279DB1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8D17AC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deal with three points in succession.</w:t>
      </w:r>
    </w:p>
    <w:p w14:paraId="0B90B7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D1E2BF" w14:textId="5482DEB2" w:rsidR="000610DB" w:rsidRPr="00FC69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C69C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The title as throwing light on the actors in the tragedy.</w:t>
      </w:r>
    </w:p>
    <w:p w14:paraId="7A40B1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49B3E" w14:textId="6B5484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consid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bearing on Jes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ed by the priests on the theocratic charge of blasp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ade Himsel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sentenced by Pilate on the ci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ge of 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priests brought against Him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erence necessarily resulting from His claim to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rew the same conclusion as Nathanael did long before: 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ou art the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so far right that if the former designation is cor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ter inevitably follows.</w:t>
      </w:r>
    </w:p>
    <w:p w14:paraId="17F531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F47BE8" w14:textId="41A779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oth char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ed on His personal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Pilat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ed the nature of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o remove any suspic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ould bring Him and His subjects into collision with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ed His king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His own claim that gave Pil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for His g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orth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se two 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ow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to the authorities who respectively t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gnisance of the theocratic and of the civic life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time when His life hung on the decision of th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ses of His judicial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who allege that Jesu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the preposterous claims for Himself which Christians have mad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as a simple Teacher of morality and lofty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fairly faced the simple question: For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easy for them to dilate on the hatred of the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ials and the gross earthliness of the m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xplain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of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not so easy to explain how material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for judicial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 understand how Jesus was det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ru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ow the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ucceeded in stirring up popular fe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how an indictment that would hold water was fra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would even Pilate's complaisance have gone so fa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condemned a prisoner against whom all that could be sai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as disliked because he taught wisely and well and was too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s cri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hat made Jesus disli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set the Law in motion against Him? And no plausible answer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been given except the one that was nailed above His hea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His virtues or the sublimity of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fold claim to be Son of God and King of Israel that haled Him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.</w:t>
      </w:r>
    </w:p>
    <w:p w14:paraId="61168F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4239B7" w14:textId="028DB8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further ask why Jesus did not clear up the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ed to His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owed i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ribunals before which He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less than to Himself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sown the erroneous interpretations on which the char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Him were b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a Caiaphas was entitled to be t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eant no blasphemy and was not claiming anything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for a reverent Israel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claimed to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let the Sanhedrim sentence Him under a mistake of what Hi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guilty of His own death.</w:t>
      </w:r>
    </w:p>
    <w:p w14:paraId="50D5C1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ACF16E" w14:textId="44231A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thrown by the Title on Pilate's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 his sense of the unreality of the charge which he basely all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o be forced into entertaining as a ground of condemning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is enigmatical prisoner had had a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ubstance in the charge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as plainl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-m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quite harm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kingship only f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ade a jest of and a means of girding at the ru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actical m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under-estimate the power of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tle show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 for mere theoris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nimated 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ruth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little he knew that thi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whom he thought that h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unch clumsy j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lodged in the heart of the Empire a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ould shatter and remould it!</w:t>
      </w:r>
    </w:p>
    <w:p w14:paraId="7AEADD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B6DB88" w14:textId="2FD31C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his blindness to the radiant truth that stoo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gedy of his condemnation of that to which he should have yiel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ate stands out as a beacon for all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rning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looking for the forces that move the world among the pow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ld recognises and hon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not commit Pilat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ult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turn to the base things of this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s that are 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ind in them the transforming pow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ined to bring to nought things that a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62BA2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10D0B0" w14:textId="60D86C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ilate's gibe was an unconscious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ought it an exqui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h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n instance of that strange irony that ru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some cri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utter fateful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eem put into their lips by some highe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iaphas an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ewish chief of the Sanhedrim and the Roman procura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most in Christ's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of them spoke such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foundly true and far beyond the speaker's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angelist wrong in saying: T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e not of himself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7E95E1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22D970" w14:textId="31D3E098" w:rsidR="000610DB" w:rsidRPr="00FC69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C69C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The Title on the Cross as unveiling the ground of Christ's</w:t>
      </w:r>
      <w:r w:rsidR="000610DB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dominion.</w:t>
      </w:r>
    </w:p>
    <w:p w14:paraId="5029CA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FC6DEF" w14:textId="546A48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eemed a ludicrous travesty of royalty that a criminal dy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crowd of his subjec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ating on his agonies and shoo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rowy words of scorn a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be a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is cross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 because His death is His great work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o because in it 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elt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blim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solute authority belongs to u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gives Himself wholly to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 acquires the right of absolute command ove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all the kings 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s died and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-begotte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 hour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to the hour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r heard the storm of praise from ten thousand times ten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sands of thousa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ing round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reference to Christ's dominion is accompanied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reference to His cross merges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ference to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wn of thorns was a revel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most nature of Christ's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mous Iron Crown of Milan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d circlet within a golden covering blazing with jew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right to swa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 power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s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ity without a Cross is a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s been seen over and over again in the hi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s being seen again to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men would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 without a Cross is a Christ without a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f the world belongs to Him who can sway men's inmost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ts are His who has bought them with His own.</w:t>
      </w:r>
    </w:p>
    <w:p w14:paraId="5CD959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25845" w14:textId="0CEDC987" w:rsidR="000610DB" w:rsidRPr="00FC69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C69C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The Title as prophesying Christ's universal dominion.</w:t>
      </w:r>
    </w:p>
    <w:p w14:paraId="0DAE3E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D11F03" w14:textId="248C72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hree tongues in which it was written were chosen simply to m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y to read by the crowd from every part of the Empire assemble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Palestinian Jews there who probably 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amaic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resentatives from the widely diffused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igration in Greek-speaking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Roman officials and Je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aly who would be most familiar with Lat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late want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ft to reach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tri-lingu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srael's degradation and a flourishing of the whip in their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a government order in Englis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lacar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ngale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villag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Russian ukase in War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very wording betrayed a fo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Jew would have written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the Jew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F1EB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9FAF07" w14:textId="19B653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John divined a deeper meaning in this Ti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he fou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prophecy of the universality of Christ's death in the analog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Caiap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that saying he heard a faint predic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should die not for that peopl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might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into one the scattered childre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feels that Pi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wiser than he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is written words in their three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b symbolised the relation of Christ and His work to the thre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ypes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ivilisati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 it found possessed of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 to its own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rbed them in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 and was propagated by means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ally suck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ut of them and disintegrat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Jew contribu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 and monotheism of the Old Testament; the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fected language that should contain th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e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e-skin for the new wine; the Roman made the diffusion of the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by the pax Roma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first sheltered the young pl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red as well as helped the develop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fused in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eleterious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l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rophecy of the Title was fulfilled and thes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gues became heralds of the Cross and with 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lifted trump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 tidings to the ends of the world.</w:t>
      </w:r>
    </w:p>
    <w:p w14:paraId="34F6C5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0A599E" w14:textId="1FB344C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itle thus became an unconscious prophecy of Christ's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salmist that sang of Messiah's world-wide rule was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nations shall ser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son why he was cert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for He shall deliver the needy when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ri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of it for the sam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can deal with man's prim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eady and able to meet every cry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suppliants and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can respond to our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 and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satisfy hungry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uild His s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hearts whom He satisfies on foundations deep as life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story of the past becomes a prophecy of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men of all s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very stage of culture and lay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vi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every type of charact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carried a peasant of Nazareth to be the acknowledged 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ivilised world is not exha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be till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d as Saviour and Ruler of the whol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in the world that is obviously g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s of Gree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e are only subjects for studies in Comparative Myth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yrinthine pantheon of India makes no conq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ddhis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ib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religions than Christianity are shut up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e and comparatively narrow geographical and chronolo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spite of premature jubilations of enemies and much has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 about the need for a re-statement (which generally mean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ation) of 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 clear right to look for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quiet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ten in the past has the religion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ed to be wearing or wor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has a strange recupe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wont to startle i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nemi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eans over its grav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ing again and winning renewed vict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tle on the Cro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r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written again in nobler fashion on the ves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n the thig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 who rides forth at last to rule the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G OF K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RD OF L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7D392A5" w14:textId="7A0857E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91CAD1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C29D32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669F0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3:00Z</dcterms:modified>
</cp:coreProperties>
</file>